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0" w:type="dxa"/>
        <w:tblInd w:w="-773" w:type="dxa"/>
        <w:tblLook w:val="0000"/>
      </w:tblPr>
      <w:tblGrid>
        <w:gridCol w:w="5066"/>
        <w:gridCol w:w="4994"/>
      </w:tblGrid>
      <w:tr w:rsidR="00F874C1" w:rsidRPr="00860833" w:rsidTr="00F874C1">
        <w:trPr>
          <w:trHeight w:val="900"/>
        </w:trPr>
        <w:tc>
          <w:tcPr>
            <w:tcW w:w="10060" w:type="dxa"/>
            <w:gridSpan w:val="2"/>
            <w:vAlign w:val="bottom"/>
          </w:tcPr>
          <w:p w:rsidR="00F874C1" w:rsidRPr="00860833" w:rsidRDefault="00F874C1" w:rsidP="00D907DB">
            <w:pPr>
              <w:jc w:val="center"/>
              <w:rPr>
                <w:sz w:val="28"/>
                <w:szCs w:val="28"/>
              </w:rPr>
            </w:pPr>
            <w:r>
              <w:t xml:space="preserve">  </w:t>
            </w:r>
            <w:r>
              <w:rPr>
                <w:noProof/>
              </w:rPr>
              <w:drawing>
                <wp:inline distT="0" distB="0" distL="0" distR="0">
                  <wp:extent cx="609600" cy="711200"/>
                  <wp:effectExtent l="19050" t="0" r="0" b="0"/>
                  <wp:docPr id="1" name="Рисунок 1" descr="Герб Новокубанс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Новокубанс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1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74C1" w:rsidRPr="00860833" w:rsidTr="00F874C1">
        <w:trPr>
          <w:trHeight w:val="327"/>
        </w:trPr>
        <w:tc>
          <w:tcPr>
            <w:tcW w:w="10060" w:type="dxa"/>
            <w:gridSpan w:val="2"/>
            <w:vAlign w:val="bottom"/>
          </w:tcPr>
          <w:p w:rsidR="00F874C1" w:rsidRPr="00211892" w:rsidRDefault="00F874C1" w:rsidP="00D907DB">
            <w:pPr>
              <w:pStyle w:val="2"/>
              <w:spacing w:line="204" w:lineRule="auto"/>
              <w:rPr>
                <w:spacing w:val="12"/>
                <w:sz w:val="28"/>
                <w:szCs w:val="28"/>
              </w:rPr>
            </w:pPr>
            <w:r w:rsidRPr="00211892">
              <w:rPr>
                <w:spacing w:val="12"/>
                <w:sz w:val="28"/>
                <w:szCs w:val="28"/>
              </w:rPr>
              <w:t>АДМИНИСТРАЦИЯ</w:t>
            </w:r>
          </w:p>
        </w:tc>
      </w:tr>
      <w:tr w:rsidR="00F874C1" w:rsidRPr="00860833" w:rsidTr="00F874C1">
        <w:trPr>
          <w:trHeight w:val="319"/>
        </w:trPr>
        <w:tc>
          <w:tcPr>
            <w:tcW w:w="10060" w:type="dxa"/>
            <w:gridSpan w:val="2"/>
            <w:vAlign w:val="bottom"/>
          </w:tcPr>
          <w:p w:rsidR="00F874C1" w:rsidRPr="00211892" w:rsidRDefault="00F874C1" w:rsidP="00D907DB">
            <w:pPr>
              <w:pStyle w:val="2"/>
              <w:spacing w:line="204" w:lineRule="auto"/>
              <w:rPr>
                <w:spacing w:val="12"/>
                <w:sz w:val="28"/>
                <w:szCs w:val="28"/>
              </w:rPr>
            </w:pPr>
            <w:r>
              <w:rPr>
                <w:spacing w:val="12"/>
                <w:sz w:val="28"/>
                <w:szCs w:val="28"/>
              </w:rPr>
              <w:t>НОВОКУБАНСКОГО ГОРОДСКОГО ПОСЕЛЕНИЯ</w:t>
            </w:r>
          </w:p>
        </w:tc>
      </w:tr>
      <w:tr w:rsidR="00F874C1" w:rsidRPr="00860833" w:rsidTr="00F874C1">
        <w:trPr>
          <w:trHeight w:val="267"/>
        </w:trPr>
        <w:tc>
          <w:tcPr>
            <w:tcW w:w="10060" w:type="dxa"/>
            <w:gridSpan w:val="2"/>
            <w:vAlign w:val="bottom"/>
          </w:tcPr>
          <w:p w:rsidR="00F874C1" w:rsidRPr="00E64369" w:rsidRDefault="00F874C1" w:rsidP="00D907DB">
            <w:pPr>
              <w:pStyle w:val="2"/>
              <w:spacing w:line="204" w:lineRule="auto"/>
              <w:rPr>
                <w:spacing w:val="20"/>
                <w:sz w:val="28"/>
                <w:szCs w:val="28"/>
              </w:rPr>
            </w:pPr>
            <w:r>
              <w:rPr>
                <w:spacing w:val="20"/>
                <w:sz w:val="28"/>
                <w:szCs w:val="28"/>
              </w:rPr>
              <w:t>НОВОКУБАНСКОГО</w:t>
            </w:r>
            <w:r w:rsidRPr="00E64369">
              <w:rPr>
                <w:spacing w:val="20"/>
                <w:sz w:val="28"/>
                <w:szCs w:val="28"/>
              </w:rPr>
              <w:t xml:space="preserve">  РАЙОН</w:t>
            </w:r>
            <w:r>
              <w:rPr>
                <w:spacing w:val="20"/>
                <w:sz w:val="28"/>
                <w:szCs w:val="28"/>
              </w:rPr>
              <w:t>А</w:t>
            </w:r>
          </w:p>
          <w:p w:rsidR="00F874C1" w:rsidRPr="00211892" w:rsidRDefault="00F874C1" w:rsidP="00D907DB">
            <w:pPr>
              <w:spacing w:line="204" w:lineRule="auto"/>
              <w:jc w:val="center"/>
              <w:rPr>
                <w:b/>
                <w:caps/>
                <w:spacing w:val="12"/>
                <w:sz w:val="2"/>
                <w:szCs w:val="28"/>
              </w:rPr>
            </w:pPr>
          </w:p>
        </w:tc>
      </w:tr>
      <w:tr w:rsidR="00F874C1" w:rsidRPr="00A80E98" w:rsidTr="00F874C1">
        <w:trPr>
          <w:trHeight w:val="439"/>
        </w:trPr>
        <w:tc>
          <w:tcPr>
            <w:tcW w:w="10060" w:type="dxa"/>
            <w:gridSpan w:val="2"/>
            <w:vAlign w:val="bottom"/>
          </w:tcPr>
          <w:p w:rsidR="00F874C1" w:rsidRPr="00211892" w:rsidRDefault="00F874C1" w:rsidP="00D907DB">
            <w:pPr>
              <w:pStyle w:val="1"/>
              <w:rPr>
                <w:spacing w:val="20"/>
                <w:sz w:val="38"/>
                <w:szCs w:val="38"/>
              </w:rPr>
            </w:pPr>
            <w:r>
              <w:rPr>
                <w:rFonts w:ascii="Times New Roman" w:hAnsi="Times New Roman"/>
                <w:b/>
                <w:spacing w:val="20"/>
                <w:sz w:val="36"/>
                <w:szCs w:val="38"/>
              </w:rPr>
              <w:t>ПОСТАНОВЛЕНИЕ</w:t>
            </w:r>
          </w:p>
        </w:tc>
      </w:tr>
      <w:tr w:rsidR="00F874C1" w:rsidRPr="00A80E98" w:rsidTr="00F874C1">
        <w:trPr>
          <w:trHeight w:val="345"/>
        </w:trPr>
        <w:tc>
          <w:tcPr>
            <w:tcW w:w="5066" w:type="dxa"/>
            <w:vAlign w:val="bottom"/>
          </w:tcPr>
          <w:p w:rsidR="00F874C1" w:rsidRPr="00A80E98" w:rsidRDefault="007460F7" w:rsidP="00850429">
            <w:pPr>
              <w:rPr>
                <w:sz w:val="28"/>
              </w:rPr>
            </w:pPr>
            <w:r>
              <w:rPr>
                <w:sz w:val="28"/>
              </w:rPr>
              <w:t>о</w:t>
            </w:r>
            <w:r w:rsidR="00F874C1" w:rsidRPr="00A80E98">
              <w:rPr>
                <w:sz w:val="28"/>
              </w:rPr>
              <w:t>т</w:t>
            </w:r>
            <w:r>
              <w:rPr>
                <w:sz w:val="28"/>
              </w:rPr>
              <w:t xml:space="preserve"> </w:t>
            </w:r>
            <w:r w:rsidRPr="007460F7">
              <w:rPr>
                <w:sz w:val="28"/>
                <w:u w:val="single"/>
              </w:rPr>
              <w:t>04.05.2022</w:t>
            </w:r>
            <w:r w:rsidR="00F874C1">
              <w:rPr>
                <w:sz w:val="28"/>
              </w:rPr>
              <w:t xml:space="preserve">  </w:t>
            </w:r>
          </w:p>
        </w:tc>
        <w:tc>
          <w:tcPr>
            <w:tcW w:w="4994" w:type="dxa"/>
            <w:vAlign w:val="bottom"/>
          </w:tcPr>
          <w:p w:rsidR="00F874C1" w:rsidRPr="00A80E98" w:rsidRDefault="00F874C1" w:rsidP="00850429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</w:t>
            </w:r>
            <w:r w:rsidRPr="00A80E98">
              <w:rPr>
                <w:sz w:val="28"/>
              </w:rPr>
              <w:t>№</w:t>
            </w:r>
            <w:r w:rsidR="007460F7">
              <w:rPr>
                <w:sz w:val="28"/>
              </w:rPr>
              <w:t xml:space="preserve"> </w:t>
            </w:r>
            <w:r w:rsidR="007460F7" w:rsidRPr="007460F7">
              <w:rPr>
                <w:sz w:val="28"/>
                <w:u w:val="single"/>
              </w:rPr>
              <w:t xml:space="preserve">442 </w:t>
            </w:r>
            <w:r w:rsidRPr="00A80E98">
              <w:rPr>
                <w:sz w:val="28"/>
              </w:rPr>
              <w:t xml:space="preserve"> </w:t>
            </w:r>
          </w:p>
        </w:tc>
      </w:tr>
      <w:tr w:rsidR="00F874C1" w:rsidRPr="00A80E98" w:rsidTr="00F874C1">
        <w:trPr>
          <w:trHeight w:val="345"/>
        </w:trPr>
        <w:tc>
          <w:tcPr>
            <w:tcW w:w="10060" w:type="dxa"/>
            <w:gridSpan w:val="2"/>
            <w:vAlign w:val="bottom"/>
          </w:tcPr>
          <w:p w:rsidR="00F874C1" w:rsidRPr="00A80E98" w:rsidRDefault="00F874C1" w:rsidP="00D907DB">
            <w:pPr>
              <w:jc w:val="center"/>
              <w:rPr>
                <w:sz w:val="28"/>
              </w:rPr>
            </w:pPr>
            <w:r w:rsidRPr="00A80E98">
              <w:rPr>
                <w:sz w:val="28"/>
              </w:rPr>
              <w:t>г. Новокубанск</w:t>
            </w:r>
            <w:r w:rsidR="007460F7">
              <w:rPr>
                <w:sz w:val="28"/>
              </w:rPr>
              <w:t xml:space="preserve"> </w:t>
            </w:r>
          </w:p>
        </w:tc>
      </w:tr>
    </w:tbl>
    <w:p w:rsidR="00451FF3" w:rsidRDefault="00451FF3"/>
    <w:p w:rsidR="00BA7E4C" w:rsidRPr="00BE2449" w:rsidRDefault="00BA7E4C" w:rsidP="00BA7E4C">
      <w:pPr>
        <w:pStyle w:val="a4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</w:rPr>
      </w:pPr>
      <w:r w:rsidRPr="00BE2449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О временном прекращении движения транспортных средств на автомобильной дороге </w:t>
      </w:r>
      <w:r w:rsidRPr="00BE2449">
        <w:rPr>
          <w:rFonts w:eastAsia="Calibri"/>
          <w:b/>
          <w:sz w:val="28"/>
          <w:szCs w:val="28"/>
        </w:rPr>
        <w:t xml:space="preserve">«с. </w:t>
      </w:r>
      <w:proofErr w:type="spellStart"/>
      <w:r w:rsidRPr="00BE2449">
        <w:rPr>
          <w:rFonts w:eastAsia="Calibri"/>
          <w:b/>
          <w:sz w:val="28"/>
          <w:szCs w:val="28"/>
        </w:rPr>
        <w:t>Отрадо-Ольгинское</w:t>
      </w:r>
      <w:proofErr w:type="spellEnd"/>
      <w:r w:rsidRPr="00BE2449">
        <w:rPr>
          <w:rFonts w:eastAsia="Calibri"/>
          <w:b/>
          <w:sz w:val="28"/>
          <w:szCs w:val="28"/>
        </w:rPr>
        <w:t xml:space="preserve"> – г. Новокубанск –                   г. Армавир» от км. 27 + 536 до км. 29 + 386 (ул. Первомайская от </w:t>
      </w:r>
      <w:r>
        <w:rPr>
          <w:rFonts w:eastAsia="Calibri"/>
          <w:b/>
          <w:sz w:val="28"/>
          <w:szCs w:val="28"/>
        </w:rPr>
        <w:t xml:space="preserve">           ул</w:t>
      </w:r>
      <w:r w:rsidRPr="00BE2449">
        <w:rPr>
          <w:rFonts w:eastAsia="Calibri"/>
          <w:b/>
          <w:sz w:val="28"/>
          <w:szCs w:val="28"/>
        </w:rPr>
        <w:t>. Крылова до ул. Кооперативная) на время проведения праздничных мероприятий и шествий 09</w:t>
      </w:r>
      <w:r w:rsidRPr="00BE2449">
        <w:rPr>
          <w:b/>
          <w:sz w:val="28"/>
          <w:szCs w:val="28"/>
        </w:rPr>
        <w:t xml:space="preserve"> мая </w:t>
      </w:r>
      <w:r w:rsidRPr="00BE2449">
        <w:rPr>
          <w:rFonts w:eastAsia="Calibri"/>
          <w:b/>
          <w:sz w:val="28"/>
          <w:szCs w:val="28"/>
        </w:rPr>
        <w:t>2022 года</w:t>
      </w:r>
      <w:r w:rsidRPr="00BE2449">
        <w:rPr>
          <w:b/>
          <w:color w:val="000000"/>
          <w:sz w:val="28"/>
          <w:szCs w:val="28"/>
        </w:rPr>
        <w:t xml:space="preserve"> </w:t>
      </w:r>
      <w:r w:rsidRPr="00BE2449">
        <w:rPr>
          <w:b/>
          <w:bCs/>
          <w:color w:val="000000"/>
          <w:sz w:val="28"/>
          <w:szCs w:val="28"/>
          <w:bdr w:val="none" w:sz="0" w:space="0" w:color="auto" w:frame="1"/>
        </w:rPr>
        <w:t>на территории Новокубанского </w:t>
      </w:r>
      <w:hyperlink r:id="rId9" w:tooltip="Городское поселение" w:history="1">
        <w:r w:rsidRPr="00A52CDB">
          <w:rPr>
            <w:rStyle w:val="a3"/>
            <w:b/>
            <w:bCs/>
            <w:color w:val="000000" w:themeColor="text1"/>
            <w:sz w:val="28"/>
            <w:szCs w:val="28"/>
            <w:u w:val="none"/>
            <w:bdr w:val="none" w:sz="0" w:space="0" w:color="auto" w:frame="1"/>
          </w:rPr>
          <w:t>городского поселения</w:t>
        </w:r>
      </w:hyperlink>
      <w:r w:rsidRPr="00BE2449">
        <w:rPr>
          <w:b/>
          <w:color w:val="000000"/>
          <w:sz w:val="28"/>
          <w:szCs w:val="28"/>
        </w:rPr>
        <w:t xml:space="preserve"> </w:t>
      </w:r>
      <w:r w:rsidRPr="00BE2449">
        <w:rPr>
          <w:b/>
          <w:bCs/>
          <w:color w:val="000000"/>
          <w:sz w:val="28"/>
          <w:szCs w:val="28"/>
          <w:bdr w:val="none" w:sz="0" w:space="0" w:color="auto" w:frame="1"/>
        </w:rPr>
        <w:t>Новокубанского района</w:t>
      </w:r>
    </w:p>
    <w:p w:rsidR="00BA7E4C" w:rsidRDefault="00BA7E4C" w:rsidP="00BA7E4C">
      <w:pPr>
        <w:ind w:firstLine="708"/>
        <w:jc w:val="both"/>
        <w:rPr>
          <w:color w:val="000000"/>
          <w:sz w:val="28"/>
          <w:szCs w:val="28"/>
        </w:rPr>
      </w:pPr>
    </w:p>
    <w:p w:rsidR="00BA7E4C" w:rsidRPr="00F754AE" w:rsidRDefault="00BA7E4C" w:rsidP="00BA7E4C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E81868">
        <w:rPr>
          <w:color w:val="000000"/>
          <w:sz w:val="28"/>
          <w:szCs w:val="28"/>
        </w:rPr>
        <w:t xml:space="preserve">В связи с проведением на территории Новокубанского городского поселения Новокубанского района мероприятий посвященных </w:t>
      </w:r>
      <w:r w:rsidRPr="00E81868">
        <w:rPr>
          <w:bCs/>
          <w:color w:val="000000"/>
          <w:sz w:val="28"/>
          <w:szCs w:val="28"/>
          <w:bdr w:val="none" w:sz="0" w:space="0" w:color="auto" w:frame="1"/>
        </w:rPr>
        <w:t>празднованию 77-й годовщины Победы в Великой Отечественной войне 1941-1945 годов</w:t>
      </w:r>
      <w:r w:rsidRPr="00E81868">
        <w:rPr>
          <w:color w:val="000000"/>
          <w:sz w:val="28"/>
          <w:szCs w:val="28"/>
        </w:rPr>
        <w:t xml:space="preserve">, </w:t>
      </w:r>
      <w:r w:rsidRPr="00FB6FC9">
        <w:rPr>
          <w:color w:val="000000"/>
          <w:sz w:val="28"/>
          <w:szCs w:val="28"/>
          <w:shd w:val="clear" w:color="auto" w:fill="FFFFFF"/>
        </w:rPr>
        <w:t xml:space="preserve">в целях обеспечения безопасности дорожного движения </w:t>
      </w:r>
      <w:r w:rsidRPr="00E81868">
        <w:rPr>
          <w:color w:val="000000"/>
          <w:sz w:val="28"/>
          <w:szCs w:val="28"/>
          <w:shd w:val="clear" w:color="auto" w:fill="FFFFFF"/>
        </w:rPr>
        <w:t>в период проведения массовых мероприятий 9 мая 2022 года на территории Новокубанского городского поселения Новокубанского района</w:t>
      </w:r>
      <w:r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proofErr w:type="gramStart"/>
      <w:r w:rsidRPr="00E81868">
        <w:rPr>
          <w:color w:val="000000"/>
          <w:sz w:val="28"/>
          <w:szCs w:val="28"/>
        </w:rPr>
        <w:t>п</w:t>
      </w:r>
      <w:proofErr w:type="spellEnd"/>
      <w:proofErr w:type="gramEnd"/>
      <w:r w:rsidRPr="00E81868">
        <w:rPr>
          <w:color w:val="000000"/>
          <w:sz w:val="28"/>
          <w:szCs w:val="28"/>
        </w:rPr>
        <w:t xml:space="preserve"> о с т а </w:t>
      </w:r>
      <w:proofErr w:type="spellStart"/>
      <w:r w:rsidRPr="00E81868">
        <w:rPr>
          <w:color w:val="000000"/>
          <w:sz w:val="28"/>
          <w:szCs w:val="28"/>
        </w:rPr>
        <w:t>н</w:t>
      </w:r>
      <w:proofErr w:type="spellEnd"/>
      <w:r w:rsidRPr="00E81868">
        <w:rPr>
          <w:color w:val="000000"/>
          <w:sz w:val="28"/>
          <w:szCs w:val="28"/>
        </w:rPr>
        <w:t xml:space="preserve"> о в л я ю:</w:t>
      </w:r>
    </w:p>
    <w:p w:rsidR="00BA7E4C" w:rsidRPr="00FB6FC9" w:rsidRDefault="00BA7E4C" w:rsidP="00BA7E4C">
      <w:pPr>
        <w:ind w:firstLine="708"/>
        <w:jc w:val="both"/>
        <w:rPr>
          <w:color w:val="000000"/>
          <w:sz w:val="28"/>
          <w:szCs w:val="28"/>
        </w:rPr>
      </w:pPr>
      <w:r w:rsidRPr="00E81868">
        <w:rPr>
          <w:color w:val="000000"/>
          <w:sz w:val="28"/>
          <w:szCs w:val="28"/>
        </w:rPr>
        <w:t>1</w:t>
      </w:r>
      <w:r w:rsidRPr="00FB6FC9">
        <w:rPr>
          <w:color w:val="000000"/>
          <w:sz w:val="28"/>
          <w:szCs w:val="28"/>
        </w:rPr>
        <w:t>. Организовать временное ограничение движения, парковки и стоянки транспортных сре</w:t>
      </w:r>
      <w:proofErr w:type="gramStart"/>
      <w:r w:rsidRPr="00FB6FC9">
        <w:rPr>
          <w:color w:val="000000"/>
          <w:sz w:val="28"/>
          <w:szCs w:val="28"/>
        </w:rPr>
        <w:t>дств в п</w:t>
      </w:r>
      <w:proofErr w:type="gramEnd"/>
      <w:r w:rsidRPr="00FB6FC9">
        <w:rPr>
          <w:color w:val="000000"/>
          <w:sz w:val="28"/>
          <w:szCs w:val="28"/>
        </w:rPr>
        <w:t>ериод проведения мероприятий 9 мая 20</w:t>
      </w:r>
      <w:r w:rsidRPr="00E81868">
        <w:rPr>
          <w:color w:val="000000"/>
          <w:sz w:val="28"/>
          <w:szCs w:val="28"/>
        </w:rPr>
        <w:t>22</w:t>
      </w:r>
      <w:r w:rsidRPr="00FB6FC9">
        <w:rPr>
          <w:color w:val="000000"/>
          <w:sz w:val="28"/>
          <w:szCs w:val="28"/>
        </w:rPr>
        <w:t xml:space="preserve"> года согласно схеме (приложение №</w:t>
      </w:r>
      <w:r w:rsidRPr="00E81868">
        <w:rPr>
          <w:color w:val="000000"/>
          <w:sz w:val="28"/>
          <w:szCs w:val="28"/>
        </w:rPr>
        <w:t>1</w:t>
      </w:r>
      <w:r w:rsidRPr="00FB6FC9">
        <w:rPr>
          <w:color w:val="000000"/>
          <w:sz w:val="28"/>
          <w:szCs w:val="28"/>
        </w:rPr>
        <w:t>) (в целях беспрепятственного проведения акции «Бессмертный полк») включающий:</w:t>
      </w:r>
    </w:p>
    <w:p w:rsidR="00BA7E4C" w:rsidRPr="00FB6FC9" w:rsidRDefault="00BA7E4C" w:rsidP="00BA7E4C">
      <w:pPr>
        <w:ind w:firstLine="708"/>
        <w:jc w:val="both"/>
        <w:rPr>
          <w:color w:val="000000"/>
          <w:sz w:val="28"/>
          <w:szCs w:val="28"/>
        </w:rPr>
      </w:pPr>
      <w:r w:rsidRPr="00FB6FC9">
        <w:rPr>
          <w:color w:val="000000"/>
          <w:sz w:val="28"/>
          <w:szCs w:val="28"/>
          <w:shd w:val="clear" w:color="auto" w:fill="FFFFFF"/>
        </w:rPr>
        <w:t>- временное прекращение движения транспортных средств с организацией пешеходной зоны в период проведения шествия «Бессмертный полк», митинга в рамках празднования Дня Победы, с 0</w:t>
      </w:r>
      <w:r>
        <w:rPr>
          <w:color w:val="000000"/>
          <w:sz w:val="28"/>
          <w:szCs w:val="28"/>
          <w:shd w:val="clear" w:color="auto" w:fill="FFFFFF"/>
        </w:rPr>
        <w:t>8:</w:t>
      </w:r>
      <w:r w:rsidRPr="00FB6FC9">
        <w:rPr>
          <w:color w:val="000000"/>
          <w:sz w:val="28"/>
          <w:szCs w:val="28"/>
          <w:shd w:val="clear" w:color="auto" w:fill="FFFFFF"/>
        </w:rPr>
        <w:t>00</w:t>
      </w:r>
      <w:r>
        <w:rPr>
          <w:color w:val="000000"/>
          <w:sz w:val="28"/>
          <w:szCs w:val="28"/>
          <w:shd w:val="clear" w:color="auto" w:fill="FFFFFF"/>
        </w:rPr>
        <w:t xml:space="preserve"> ч.</w:t>
      </w:r>
      <w:r w:rsidRPr="00FB6FC9">
        <w:rPr>
          <w:color w:val="000000"/>
          <w:sz w:val="28"/>
          <w:szCs w:val="28"/>
          <w:shd w:val="clear" w:color="auto" w:fill="FFFFFF"/>
        </w:rPr>
        <w:t xml:space="preserve"> до 1</w:t>
      </w:r>
      <w:r w:rsidRPr="00E81868">
        <w:rPr>
          <w:color w:val="000000"/>
          <w:sz w:val="28"/>
          <w:szCs w:val="28"/>
          <w:shd w:val="clear" w:color="auto" w:fill="FFFFFF"/>
        </w:rPr>
        <w:t>2:00</w:t>
      </w:r>
      <w:r>
        <w:rPr>
          <w:color w:val="000000"/>
          <w:sz w:val="28"/>
          <w:szCs w:val="28"/>
          <w:shd w:val="clear" w:color="auto" w:fill="FFFFFF"/>
        </w:rPr>
        <w:t xml:space="preserve"> ч.</w:t>
      </w:r>
      <w:r w:rsidRPr="00FB6FC9">
        <w:rPr>
          <w:color w:val="000000"/>
          <w:sz w:val="28"/>
          <w:szCs w:val="28"/>
          <w:shd w:val="clear" w:color="auto" w:fill="FFFFFF"/>
        </w:rPr>
        <w:t xml:space="preserve"> на следующ</w:t>
      </w:r>
      <w:r>
        <w:rPr>
          <w:color w:val="000000"/>
          <w:sz w:val="28"/>
          <w:szCs w:val="28"/>
          <w:shd w:val="clear" w:color="auto" w:fill="FFFFFF"/>
        </w:rPr>
        <w:t>их</w:t>
      </w:r>
      <w:r w:rsidRPr="00FB6FC9">
        <w:rPr>
          <w:color w:val="000000"/>
          <w:sz w:val="28"/>
          <w:szCs w:val="28"/>
          <w:shd w:val="clear" w:color="auto" w:fill="FFFFFF"/>
        </w:rPr>
        <w:t xml:space="preserve"> участк</w:t>
      </w:r>
      <w:r>
        <w:rPr>
          <w:color w:val="000000"/>
          <w:sz w:val="28"/>
          <w:szCs w:val="28"/>
          <w:shd w:val="clear" w:color="auto" w:fill="FFFFFF"/>
        </w:rPr>
        <w:t>ах</w:t>
      </w:r>
      <w:r w:rsidRPr="00FB6FC9">
        <w:rPr>
          <w:color w:val="000000"/>
          <w:sz w:val="28"/>
          <w:szCs w:val="28"/>
          <w:shd w:val="clear" w:color="auto" w:fill="FFFFFF"/>
        </w:rPr>
        <w:t xml:space="preserve"> автомобильных дорог общего пользования регионального значения </w:t>
      </w:r>
      <w:r w:rsidRPr="00E81868">
        <w:rPr>
          <w:color w:val="000000"/>
          <w:sz w:val="28"/>
          <w:szCs w:val="28"/>
          <w:shd w:val="clear" w:color="auto" w:fill="FFFFFF"/>
        </w:rPr>
        <w:t>Новокубанского городского поселения</w:t>
      </w:r>
      <w:r w:rsidRPr="00FB6FC9">
        <w:rPr>
          <w:color w:val="000000"/>
          <w:sz w:val="28"/>
          <w:szCs w:val="28"/>
          <w:shd w:val="clear" w:color="auto" w:fill="FFFFFF"/>
        </w:rPr>
        <w:t>:</w:t>
      </w:r>
    </w:p>
    <w:p w:rsidR="00BA7E4C" w:rsidRPr="00FB6FC9" w:rsidRDefault="00BA7E4C" w:rsidP="00BA7E4C">
      <w:pPr>
        <w:ind w:firstLine="708"/>
        <w:jc w:val="both"/>
        <w:rPr>
          <w:color w:val="000000"/>
          <w:sz w:val="28"/>
          <w:szCs w:val="28"/>
        </w:rPr>
      </w:pPr>
      <w:r w:rsidRPr="00FB6FC9">
        <w:rPr>
          <w:color w:val="000000"/>
          <w:sz w:val="28"/>
          <w:szCs w:val="28"/>
          <w:shd w:val="clear" w:color="auto" w:fill="FFFFFF"/>
        </w:rPr>
        <w:t>- ул</w:t>
      </w:r>
      <w:r>
        <w:rPr>
          <w:color w:val="000000"/>
          <w:sz w:val="28"/>
          <w:szCs w:val="28"/>
          <w:shd w:val="clear" w:color="auto" w:fill="FFFFFF"/>
        </w:rPr>
        <w:t>.</w:t>
      </w:r>
      <w:r w:rsidRPr="00FB6FC9">
        <w:rPr>
          <w:color w:val="000000"/>
          <w:sz w:val="28"/>
          <w:szCs w:val="28"/>
          <w:shd w:val="clear" w:color="auto" w:fill="FFFFFF"/>
        </w:rPr>
        <w:t xml:space="preserve"> </w:t>
      </w:r>
      <w:r w:rsidRPr="00E81868">
        <w:rPr>
          <w:color w:val="000000"/>
          <w:sz w:val="28"/>
          <w:szCs w:val="28"/>
          <w:shd w:val="clear" w:color="auto" w:fill="FFFFFF"/>
        </w:rPr>
        <w:t>Первомай</w:t>
      </w:r>
      <w:r w:rsidRPr="00FB6FC9">
        <w:rPr>
          <w:color w:val="000000"/>
          <w:sz w:val="28"/>
          <w:szCs w:val="28"/>
          <w:shd w:val="clear" w:color="auto" w:fill="FFFFFF"/>
        </w:rPr>
        <w:t xml:space="preserve">ская от </w:t>
      </w:r>
      <w:r w:rsidRPr="00E81868">
        <w:rPr>
          <w:color w:val="000000"/>
          <w:sz w:val="28"/>
          <w:szCs w:val="28"/>
          <w:shd w:val="clear" w:color="auto" w:fill="FFFFFF"/>
        </w:rPr>
        <w:t xml:space="preserve">ул. </w:t>
      </w:r>
      <w:r>
        <w:rPr>
          <w:color w:val="000000"/>
          <w:sz w:val="28"/>
          <w:szCs w:val="28"/>
          <w:shd w:val="clear" w:color="auto" w:fill="FFFFFF"/>
        </w:rPr>
        <w:t>Крылова</w:t>
      </w:r>
      <w:r w:rsidRPr="00E81868">
        <w:rPr>
          <w:color w:val="000000"/>
          <w:sz w:val="28"/>
          <w:szCs w:val="28"/>
          <w:shd w:val="clear" w:color="auto" w:fill="FFFFFF"/>
        </w:rPr>
        <w:t xml:space="preserve"> до ул. Кооперативная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BA7E4C" w:rsidRPr="00FB6FC9" w:rsidRDefault="00BA7E4C" w:rsidP="00BA7E4C">
      <w:pPr>
        <w:ind w:firstLine="709"/>
        <w:jc w:val="both"/>
        <w:rPr>
          <w:rFonts w:eastAsia="Calibri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E81868">
        <w:rPr>
          <w:color w:val="000000"/>
          <w:sz w:val="28"/>
          <w:szCs w:val="28"/>
        </w:rPr>
        <w:t xml:space="preserve">. </w:t>
      </w:r>
      <w:proofErr w:type="gramStart"/>
      <w:r w:rsidRPr="00E81868">
        <w:rPr>
          <w:color w:val="000000"/>
          <w:sz w:val="28"/>
          <w:szCs w:val="28"/>
        </w:rPr>
        <w:t>ООО «</w:t>
      </w:r>
      <w:proofErr w:type="spellStart"/>
      <w:r w:rsidRPr="00E81868">
        <w:rPr>
          <w:color w:val="000000"/>
          <w:sz w:val="28"/>
          <w:szCs w:val="28"/>
        </w:rPr>
        <w:t>Автолайн</w:t>
      </w:r>
      <w:proofErr w:type="spellEnd"/>
      <w:r w:rsidRPr="00E81868">
        <w:rPr>
          <w:color w:val="000000"/>
          <w:sz w:val="28"/>
          <w:szCs w:val="28"/>
        </w:rPr>
        <w:t xml:space="preserve">» (Погожий) </w:t>
      </w:r>
      <w:r w:rsidRPr="00E81868">
        <w:rPr>
          <w:rFonts w:eastAsia="Calibri"/>
          <w:sz w:val="28"/>
          <w:szCs w:val="28"/>
        </w:rPr>
        <w:t>предостав</w:t>
      </w:r>
      <w:r w:rsidRPr="00E81868">
        <w:rPr>
          <w:sz w:val="28"/>
          <w:szCs w:val="28"/>
        </w:rPr>
        <w:t>ить</w:t>
      </w:r>
      <w:r w:rsidRPr="00E81868">
        <w:rPr>
          <w:rFonts w:eastAsia="Calibri"/>
          <w:sz w:val="28"/>
          <w:szCs w:val="28"/>
        </w:rPr>
        <w:t xml:space="preserve"> информацию по временному прекращению движения транспортных средств на автомобильной дороге «с. </w:t>
      </w:r>
      <w:proofErr w:type="spellStart"/>
      <w:r w:rsidRPr="00E81868">
        <w:rPr>
          <w:rFonts w:eastAsia="Calibri"/>
          <w:sz w:val="28"/>
          <w:szCs w:val="28"/>
        </w:rPr>
        <w:t>Отрадо-Ольгинское</w:t>
      </w:r>
      <w:proofErr w:type="spellEnd"/>
      <w:r w:rsidRPr="00E81868">
        <w:rPr>
          <w:rFonts w:eastAsia="Calibri"/>
          <w:sz w:val="28"/>
          <w:szCs w:val="28"/>
        </w:rPr>
        <w:t xml:space="preserve"> – г. Новокубанск – </w:t>
      </w:r>
      <w:r>
        <w:rPr>
          <w:rFonts w:eastAsia="Calibri"/>
          <w:sz w:val="28"/>
          <w:szCs w:val="28"/>
        </w:rPr>
        <w:t xml:space="preserve">                  </w:t>
      </w:r>
      <w:r w:rsidRPr="00E81868">
        <w:rPr>
          <w:rFonts w:eastAsia="Calibri"/>
          <w:sz w:val="28"/>
          <w:szCs w:val="28"/>
        </w:rPr>
        <w:t>г. Армавир» от км. 27 + 536 до км. 29 + 386 (ул. Первомайская</w:t>
      </w:r>
      <w:r>
        <w:rPr>
          <w:rFonts w:eastAsia="Calibri"/>
          <w:sz w:val="28"/>
          <w:szCs w:val="28"/>
        </w:rPr>
        <w:t xml:space="preserve"> </w:t>
      </w:r>
      <w:r w:rsidRPr="003C7518">
        <w:rPr>
          <w:rFonts w:eastAsia="Calibri"/>
          <w:sz w:val="28"/>
          <w:szCs w:val="28"/>
        </w:rPr>
        <w:t>от ул. Крылова до ул. Кооперативная</w:t>
      </w:r>
      <w:r w:rsidRPr="00E81868">
        <w:rPr>
          <w:rFonts w:eastAsia="Calibri"/>
          <w:sz w:val="28"/>
          <w:szCs w:val="28"/>
        </w:rPr>
        <w:t>)</w:t>
      </w:r>
      <w:r>
        <w:rPr>
          <w:rFonts w:eastAsia="Calibri"/>
          <w:sz w:val="28"/>
          <w:szCs w:val="28"/>
        </w:rPr>
        <w:t xml:space="preserve"> объезд по ул. Дзержинского,</w:t>
      </w:r>
      <w:r w:rsidRPr="00E81868">
        <w:rPr>
          <w:rFonts w:eastAsia="Calibri"/>
          <w:sz w:val="28"/>
          <w:szCs w:val="28"/>
        </w:rPr>
        <w:t xml:space="preserve"> на время проведения праздничных мероприятий и шествий 09</w:t>
      </w:r>
      <w:r w:rsidRPr="00E81868">
        <w:rPr>
          <w:sz w:val="28"/>
          <w:szCs w:val="28"/>
        </w:rPr>
        <w:t xml:space="preserve"> мая</w:t>
      </w:r>
      <w:r>
        <w:rPr>
          <w:sz w:val="28"/>
          <w:szCs w:val="28"/>
        </w:rPr>
        <w:t xml:space="preserve"> </w:t>
      </w:r>
      <w:r w:rsidRPr="00E81868">
        <w:rPr>
          <w:rFonts w:eastAsia="Calibri"/>
          <w:sz w:val="28"/>
          <w:szCs w:val="28"/>
        </w:rPr>
        <w:t>2022 года</w:t>
      </w:r>
      <w:r>
        <w:rPr>
          <w:rFonts w:eastAsia="Calibri"/>
          <w:sz w:val="28"/>
          <w:szCs w:val="28"/>
        </w:rPr>
        <w:t xml:space="preserve"> </w:t>
      </w:r>
      <w:r w:rsidRPr="00FB6FC9">
        <w:rPr>
          <w:color w:val="000000"/>
          <w:sz w:val="28"/>
          <w:szCs w:val="28"/>
          <w:shd w:val="clear" w:color="auto" w:fill="FFFFFF"/>
        </w:rPr>
        <w:t>с 0</w:t>
      </w:r>
      <w:r>
        <w:rPr>
          <w:color w:val="000000"/>
          <w:sz w:val="28"/>
          <w:szCs w:val="28"/>
          <w:shd w:val="clear" w:color="auto" w:fill="FFFFFF"/>
        </w:rPr>
        <w:t>8:</w:t>
      </w:r>
      <w:r w:rsidRPr="00FB6FC9">
        <w:rPr>
          <w:color w:val="000000"/>
          <w:sz w:val="28"/>
          <w:szCs w:val="28"/>
          <w:shd w:val="clear" w:color="auto" w:fill="FFFFFF"/>
        </w:rPr>
        <w:t>00</w:t>
      </w:r>
      <w:r>
        <w:rPr>
          <w:color w:val="000000"/>
          <w:sz w:val="28"/>
          <w:szCs w:val="28"/>
          <w:shd w:val="clear" w:color="auto" w:fill="FFFFFF"/>
        </w:rPr>
        <w:t xml:space="preserve"> ч.</w:t>
      </w:r>
      <w:r w:rsidRPr="00FB6FC9">
        <w:rPr>
          <w:color w:val="000000"/>
          <w:sz w:val="28"/>
          <w:szCs w:val="28"/>
          <w:shd w:val="clear" w:color="auto" w:fill="FFFFFF"/>
        </w:rPr>
        <w:t xml:space="preserve"> до 1</w:t>
      </w:r>
      <w:r w:rsidRPr="00E81868">
        <w:rPr>
          <w:color w:val="000000"/>
          <w:sz w:val="28"/>
          <w:szCs w:val="28"/>
          <w:shd w:val="clear" w:color="auto" w:fill="FFFFFF"/>
        </w:rPr>
        <w:t>2:00</w:t>
      </w:r>
      <w:r>
        <w:rPr>
          <w:color w:val="000000"/>
          <w:sz w:val="28"/>
          <w:szCs w:val="28"/>
          <w:shd w:val="clear" w:color="auto" w:fill="FFFFFF"/>
        </w:rPr>
        <w:t xml:space="preserve"> ч.</w:t>
      </w:r>
      <w:r w:rsidRPr="00E81868">
        <w:rPr>
          <w:rFonts w:eastAsia="Calibri"/>
          <w:sz w:val="28"/>
          <w:szCs w:val="28"/>
        </w:rPr>
        <w:t xml:space="preserve"> на</w:t>
      </w:r>
      <w:proofErr w:type="gramEnd"/>
      <w:r w:rsidRPr="00E81868">
        <w:rPr>
          <w:rFonts w:eastAsia="Calibri"/>
          <w:sz w:val="28"/>
          <w:szCs w:val="28"/>
        </w:rPr>
        <w:t xml:space="preserve"> территории Новокубанского городского поселения Новокубанского района.</w:t>
      </w:r>
    </w:p>
    <w:p w:rsidR="00BA7E4C" w:rsidRPr="00FB6FC9" w:rsidRDefault="00BA7E4C" w:rsidP="00BA7E4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О</w:t>
      </w:r>
      <w:r w:rsidRPr="00FB6FC9">
        <w:rPr>
          <w:color w:val="000000"/>
          <w:sz w:val="28"/>
          <w:szCs w:val="28"/>
        </w:rPr>
        <w:t xml:space="preserve">беспечить перекрытие улиц, прилегающих к маршруту шествия «Бессмертного полка» и местам проведения массовых </w:t>
      </w:r>
      <w:r>
        <w:rPr>
          <w:color w:val="000000"/>
          <w:sz w:val="28"/>
          <w:szCs w:val="28"/>
        </w:rPr>
        <w:t>мероприятий (приложение №2).</w:t>
      </w:r>
    </w:p>
    <w:p w:rsidR="00BA7E4C" w:rsidRPr="00E81868" w:rsidRDefault="00BA7E4C" w:rsidP="00BA7E4C">
      <w:pPr>
        <w:tabs>
          <w:tab w:val="num" w:pos="176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</w:r>
      <w:r>
        <w:rPr>
          <w:color w:val="000000"/>
          <w:sz w:val="28"/>
          <w:szCs w:val="28"/>
        </w:rPr>
        <w:tab/>
        <w:t>4. У</w:t>
      </w:r>
      <w:r w:rsidRPr="00FB6FC9">
        <w:rPr>
          <w:color w:val="000000"/>
          <w:sz w:val="28"/>
          <w:szCs w:val="28"/>
        </w:rPr>
        <w:t xml:space="preserve">ведомить </w:t>
      </w:r>
      <w:r w:rsidRPr="00E81868">
        <w:rPr>
          <w:sz w:val="28"/>
          <w:szCs w:val="28"/>
        </w:rPr>
        <w:t>ПСЧ № 124 г. Новокубанск</w:t>
      </w:r>
      <w:r>
        <w:rPr>
          <w:sz w:val="28"/>
          <w:szCs w:val="28"/>
        </w:rPr>
        <w:t xml:space="preserve"> </w:t>
      </w:r>
      <w:r w:rsidRPr="00E81868">
        <w:rPr>
          <w:sz w:val="28"/>
          <w:szCs w:val="28"/>
        </w:rPr>
        <w:t>1ПСО ФПС ГПС Главного</w:t>
      </w:r>
    </w:p>
    <w:p w:rsidR="00BA7E4C" w:rsidRPr="00AB7034" w:rsidRDefault="00BA7E4C" w:rsidP="00BA7E4C">
      <w:pPr>
        <w:tabs>
          <w:tab w:val="num" w:pos="176"/>
        </w:tabs>
        <w:jc w:val="both"/>
        <w:rPr>
          <w:color w:val="000000"/>
          <w:sz w:val="28"/>
          <w:szCs w:val="28"/>
        </w:rPr>
      </w:pPr>
      <w:r w:rsidRPr="00E81868">
        <w:rPr>
          <w:sz w:val="28"/>
          <w:szCs w:val="28"/>
        </w:rPr>
        <w:t>управления МЧС России по Краснодарскому краю</w:t>
      </w:r>
      <w:r>
        <w:rPr>
          <w:sz w:val="28"/>
          <w:szCs w:val="28"/>
        </w:rPr>
        <w:t xml:space="preserve">, </w:t>
      </w:r>
      <w:r w:rsidRPr="00674EA9">
        <w:rPr>
          <w:sz w:val="28"/>
          <w:szCs w:val="28"/>
        </w:rPr>
        <w:t>МБУЗ ЦРБ Новокубанского района</w:t>
      </w:r>
      <w:r w:rsidRPr="00FB6FC9">
        <w:rPr>
          <w:color w:val="000000"/>
          <w:sz w:val="28"/>
          <w:szCs w:val="28"/>
        </w:rPr>
        <w:t xml:space="preserve"> об ограничении движения транспортных средств</w:t>
      </w:r>
      <w:r>
        <w:rPr>
          <w:color w:val="000000"/>
          <w:sz w:val="28"/>
          <w:szCs w:val="28"/>
        </w:rPr>
        <w:t xml:space="preserve"> </w:t>
      </w:r>
      <w:r w:rsidRPr="00FB6FC9">
        <w:rPr>
          <w:color w:val="000000"/>
          <w:sz w:val="28"/>
          <w:szCs w:val="28"/>
          <w:shd w:val="clear" w:color="auto" w:fill="FFFFFF"/>
        </w:rPr>
        <w:t>с 0</w:t>
      </w:r>
      <w:r>
        <w:rPr>
          <w:color w:val="000000"/>
          <w:sz w:val="28"/>
          <w:szCs w:val="28"/>
          <w:shd w:val="clear" w:color="auto" w:fill="FFFFFF"/>
        </w:rPr>
        <w:t>8:</w:t>
      </w:r>
      <w:r w:rsidRPr="00FB6FC9">
        <w:rPr>
          <w:color w:val="000000"/>
          <w:sz w:val="28"/>
          <w:szCs w:val="28"/>
          <w:shd w:val="clear" w:color="auto" w:fill="FFFFFF"/>
        </w:rPr>
        <w:t>00</w:t>
      </w:r>
      <w:r>
        <w:rPr>
          <w:color w:val="000000"/>
          <w:sz w:val="28"/>
          <w:szCs w:val="28"/>
          <w:shd w:val="clear" w:color="auto" w:fill="FFFFFF"/>
        </w:rPr>
        <w:t xml:space="preserve"> ч.</w:t>
      </w:r>
      <w:r w:rsidRPr="00FB6FC9">
        <w:rPr>
          <w:color w:val="000000"/>
          <w:sz w:val="28"/>
          <w:szCs w:val="28"/>
          <w:shd w:val="clear" w:color="auto" w:fill="FFFFFF"/>
        </w:rPr>
        <w:t xml:space="preserve"> до 1</w:t>
      </w:r>
      <w:r w:rsidRPr="00E81868">
        <w:rPr>
          <w:color w:val="000000"/>
          <w:sz w:val="28"/>
          <w:szCs w:val="28"/>
          <w:shd w:val="clear" w:color="auto" w:fill="FFFFFF"/>
        </w:rPr>
        <w:t>2:00</w:t>
      </w:r>
      <w:r>
        <w:rPr>
          <w:color w:val="000000"/>
          <w:sz w:val="28"/>
          <w:szCs w:val="28"/>
          <w:shd w:val="clear" w:color="auto" w:fill="FFFFFF"/>
        </w:rPr>
        <w:t xml:space="preserve"> ч.</w:t>
      </w:r>
      <w:r w:rsidRPr="00FB6FC9">
        <w:rPr>
          <w:color w:val="000000"/>
          <w:sz w:val="28"/>
          <w:szCs w:val="28"/>
        </w:rPr>
        <w:t xml:space="preserve"> на участках дор</w:t>
      </w:r>
      <w:r w:rsidRPr="00E81868">
        <w:rPr>
          <w:color w:val="000000"/>
          <w:sz w:val="28"/>
          <w:szCs w:val="28"/>
        </w:rPr>
        <w:t>оги, указанных в пункте 1</w:t>
      </w:r>
      <w:r w:rsidRPr="00FB6FC9">
        <w:rPr>
          <w:color w:val="000000"/>
          <w:sz w:val="28"/>
          <w:szCs w:val="28"/>
        </w:rPr>
        <w:t xml:space="preserve"> настоящего постановления.</w:t>
      </w:r>
    </w:p>
    <w:p w:rsidR="00BA7E4C" w:rsidRPr="00E81868" w:rsidRDefault="00BA7E4C" w:rsidP="00BA7E4C">
      <w:pPr>
        <w:tabs>
          <w:tab w:val="left" w:pos="993"/>
        </w:tabs>
        <w:jc w:val="both"/>
        <w:rPr>
          <w:sz w:val="28"/>
          <w:szCs w:val="28"/>
        </w:rPr>
      </w:pPr>
      <w:r w:rsidRPr="00E81868">
        <w:rPr>
          <w:color w:val="000000"/>
          <w:sz w:val="28"/>
          <w:szCs w:val="28"/>
        </w:rPr>
        <w:t xml:space="preserve">          </w:t>
      </w:r>
      <w:r>
        <w:rPr>
          <w:color w:val="000000"/>
          <w:sz w:val="28"/>
          <w:szCs w:val="28"/>
        </w:rPr>
        <w:t>5</w:t>
      </w:r>
      <w:r w:rsidRPr="00E81868">
        <w:rPr>
          <w:sz w:val="28"/>
          <w:szCs w:val="28"/>
        </w:rPr>
        <w:t xml:space="preserve">. Отделу организационно-кадровой работы администрации Новокубанского городского поселения Новокубанского района (Тарасова) </w:t>
      </w:r>
      <w:proofErr w:type="gramStart"/>
      <w:r w:rsidRPr="00E81868">
        <w:rPr>
          <w:sz w:val="28"/>
          <w:szCs w:val="28"/>
        </w:rPr>
        <w:t>разместить</w:t>
      </w:r>
      <w:proofErr w:type="gramEnd"/>
      <w:r w:rsidRPr="00E81868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е постановление</w:t>
      </w:r>
      <w:r w:rsidRPr="00E81868">
        <w:rPr>
          <w:color w:val="000000"/>
          <w:sz w:val="28"/>
          <w:szCs w:val="28"/>
        </w:rPr>
        <w:t xml:space="preserve"> </w:t>
      </w:r>
      <w:r w:rsidRPr="00E81868">
        <w:rPr>
          <w:sz w:val="28"/>
          <w:szCs w:val="28"/>
        </w:rPr>
        <w:t>на официальном сайте администрации Новокубанского городского поселения Новокубанского района информационно-телекоммуникационной сети «Интернет»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 xml:space="preserve">:// </w:t>
      </w:r>
      <w:hyperlink r:id="rId10" w:tgtFrame="_blank" w:history="1">
        <w:proofErr w:type="spellStart"/>
        <w:r w:rsidRPr="00674EA9">
          <w:rPr>
            <w:rStyle w:val="a3"/>
            <w:sz w:val="28"/>
            <w:szCs w:val="28"/>
            <w:shd w:val="clear" w:color="auto" w:fill="FBFBFB"/>
          </w:rPr>
          <w:t>ngpnr.ru</w:t>
        </w:r>
        <w:proofErr w:type="spellEnd"/>
      </w:hyperlink>
      <w:r w:rsidRPr="00E81868">
        <w:rPr>
          <w:sz w:val="28"/>
          <w:szCs w:val="28"/>
        </w:rPr>
        <w:t xml:space="preserve">. </w:t>
      </w:r>
    </w:p>
    <w:p w:rsidR="00BA7E4C" w:rsidRPr="00E81868" w:rsidRDefault="00BA7E4C" w:rsidP="00BA7E4C">
      <w:pPr>
        <w:tabs>
          <w:tab w:val="left" w:pos="993"/>
        </w:tabs>
        <w:jc w:val="both"/>
        <w:rPr>
          <w:sz w:val="28"/>
          <w:szCs w:val="28"/>
        </w:rPr>
      </w:pPr>
      <w:r w:rsidRPr="00E81868">
        <w:rPr>
          <w:sz w:val="28"/>
          <w:szCs w:val="28"/>
        </w:rPr>
        <w:t xml:space="preserve">          </w:t>
      </w:r>
      <w:r>
        <w:rPr>
          <w:sz w:val="28"/>
          <w:szCs w:val="28"/>
        </w:rPr>
        <w:t>6</w:t>
      </w:r>
      <w:r w:rsidRPr="00E81868">
        <w:rPr>
          <w:sz w:val="28"/>
          <w:szCs w:val="28"/>
        </w:rPr>
        <w:t xml:space="preserve">. </w:t>
      </w:r>
      <w:proofErr w:type="gramStart"/>
      <w:r w:rsidRPr="00E81868">
        <w:rPr>
          <w:sz w:val="28"/>
          <w:szCs w:val="28"/>
        </w:rPr>
        <w:t>Контроль за</w:t>
      </w:r>
      <w:proofErr w:type="gramEnd"/>
      <w:r w:rsidRPr="00E81868">
        <w:rPr>
          <w:sz w:val="28"/>
          <w:szCs w:val="28"/>
        </w:rPr>
        <w:t xml:space="preserve"> выполнением настоящего постановления возложить на заместителя главы Новокубанского городского поселения Новокубанского района,</w:t>
      </w:r>
      <w:r w:rsidRPr="00E81868">
        <w:rPr>
          <w:sz w:val="28"/>
          <w:szCs w:val="28"/>
          <w:shd w:val="clear" w:color="auto" w:fill="FFFFFF"/>
        </w:rPr>
        <w:t xml:space="preserve"> начальника отдела по вопросам ГО ЧС</w:t>
      </w:r>
      <w:r w:rsidRPr="00E81868">
        <w:rPr>
          <w:sz w:val="28"/>
          <w:szCs w:val="28"/>
        </w:rPr>
        <w:t xml:space="preserve"> С.Б. Гончарова.</w:t>
      </w:r>
    </w:p>
    <w:p w:rsidR="00BA7E4C" w:rsidRPr="00E81868" w:rsidRDefault="00BA7E4C" w:rsidP="00BA7E4C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E81868">
        <w:rPr>
          <w:sz w:val="28"/>
          <w:szCs w:val="28"/>
        </w:rPr>
        <w:t>. Постановление вступает в силу со дня его подписания.</w:t>
      </w:r>
    </w:p>
    <w:p w:rsidR="00BA7E4C" w:rsidRPr="00E81868" w:rsidRDefault="00BA7E4C" w:rsidP="00BA7E4C">
      <w:pPr>
        <w:jc w:val="both"/>
        <w:rPr>
          <w:sz w:val="28"/>
          <w:szCs w:val="28"/>
        </w:rPr>
      </w:pPr>
    </w:p>
    <w:p w:rsidR="00BA7E4C" w:rsidRDefault="00BA7E4C" w:rsidP="00BA7E4C">
      <w:pPr>
        <w:jc w:val="both"/>
        <w:rPr>
          <w:sz w:val="28"/>
          <w:szCs w:val="28"/>
        </w:rPr>
      </w:pPr>
    </w:p>
    <w:p w:rsidR="00BA7E4C" w:rsidRDefault="00BA7E4C" w:rsidP="00BA7E4C">
      <w:pPr>
        <w:jc w:val="both"/>
        <w:rPr>
          <w:sz w:val="28"/>
          <w:szCs w:val="28"/>
        </w:rPr>
      </w:pPr>
    </w:p>
    <w:p w:rsidR="00BA7E4C" w:rsidRPr="00E81868" w:rsidRDefault="00BA7E4C" w:rsidP="00BA7E4C">
      <w:pPr>
        <w:jc w:val="both"/>
        <w:rPr>
          <w:sz w:val="28"/>
          <w:szCs w:val="28"/>
        </w:rPr>
      </w:pPr>
      <w:r w:rsidRPr="00E81868">
        <w:rPr>
          <w:sz w:val="28"/>
          <w:szCs w:val="28"/>
        </w:rPr>
        <w:t>Глава Новокубанского городского поселения</w:t>
      </w:r>
      <w:r w:rsidRPr="00E81868">
        <w:rPr>
          <w:sz w:val="28"/>
          <w:szCs w:val="28"/>
        </w:rPr>
        <w:tab/>
      </w:r>
      <w:r w:rsidRPr="00E81868">
        <w:rPr>
          <w:sz w:val="28"/>
          <w:szCs w:val="28"/>
        </w:rPr>
        <w:tab/>
      </w:r>
      <w:r w:rsidRPr="00E81868">
        <w:rPr>
          <w:sz w:val="28"/>
          <w:szCs w:val="28"/>
        </w:rPr>
        <w:tab/>
      </w:r>
      <w:r w:rsidRPr="00E81868">
        <w:rPr>
          <w:sz w:val="28"/>
          <w:szCs w:val="28"/>
        </w:rPr>
        <w:tab/>
      </w:r>
      <w:r w:rsidRPr="00E81868">
        <w:rPr>
          <w:sz w:val="28"/>
          <w:szCs w:val="28"/>
        </w:rPr>
        <w:tab/>
        <w:t xml:space="preserve">            Новокубанского района                                                                     П.В. Манаков</w:t>
      </w:r>
    </w:p>
    <w:p w:rsidR="00850429" w:rsidRDefault="00850429" w:rsidP="00850429">
      <w:pPr>
        <w:rPr>
          <w:sz w:val="28"/>
          <w:szCs w:val="28"/>
        </w:rPr>
      </w:pPr>
    </w:p>
    <w:sectPr w:rsidR="00850429" w:rsidSect="006949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0E52" w:rsidRDefault="00780E52" w:rsidP="00A935A3">
      <w:r>
        <w:separator/>
      </w:r>
    </w:p>
  </w:endnote>
  <w:endnote w:type="continuationSeparator" w:id="0">
    <w:p w:rsidR="00780E52" w:rsidRDefault="00780E52" w:rsidP="00A935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0E52" w:rsidRDefault="00780E52" w:rsidP="00A935A3">
      <w:r>
        <w:separator/>
      </w:r>
    </w:p>
  </w:footnote>
  <w:footnote w:type="continuationSeparator" w:id="0">
    <w:p w:rsidR="00780E52" w:rsidRDefault="00780E52" w:rsidP="00A935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554C3"/>
    <w:multiLevelType w:val="hybridMultilevel"/>
    <w:tmpl w:val="816A4932"/>
    <w:lvl w:ilvl="0" w:tplc="1572F6FA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>
    <w:nsid w:val="1B6B1061"/>
    <w:multiLevelType w:val="hybridMultilevel"/>
    <w:tmpl w:val="DD2676D8"/>
    <w:lvl w:ilvl="0" w:tplc="DD84BA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982E30"/>
    <w:multiLevelType w:val="hybridMultilevel"/>
    <w:tmpl w:val="7C3CA322"/>
    <w:lvl w:ilvl="0" w:tplc="51106C7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B265BA3"/>
    <w:multiLevelType w:val="multilevel"/>
    <w:tmpl w:val="E5B886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2FE9"/>
    <w:rsid w:val="000008DF"/>
    <w:rsid w:val="0000167C"/>
    <w:rsid w:val="00002151"/>
    <w:rsid w:val="00003B3E"/>
    <w:rsid w:val="000042E9"/>
    <w:rsid w:val="0000463C"/>
    <w:rsid w:val="00010A35"/>
    <w:rsid w:val="00012C91"/>
    <w:rsid w:val="00013728"/>
    <w:rsid w:val="0002216F"/>
    <w:rsid w:val="00030408"/>
    <w:rsid w:val="000405D3"/>
    <w:rsid w:val="0004263C"/>
    <w:rsid w:val="00043DB5"/>
    <w:rsid w:val="00047710"/>
    <w:rsid w:val="00057BF8"/>
    <w:rsid w:val="00063980"/>
    <w:rsid w:val="000642CA"/>
    <w:rsid w:val="0006439D"/>
    <w:rsid w:val="00064D9F"/>
    <w:rsid w:val="00065A16"/>
    <w:rsid w:val="000665B9"/>
    <w:rsid w:val="00076202"/>
    <w:rsid w:val="000823D9"/>
    <w:rsid w:val="00083AE2"/>
    <w:rsid w:val="000840CC"/>
    <w:rsid w:val="00084E7D"/>
    <w:rsid w:val="00096EC2"/>
    <w:rsid w:val="000A00FD"/>
    <w:rsid w:val="000A6EA4"/>
    <w:rsid w:val="000A705F"/>
    <w:rsid w:val="000A79C5"/>
    <w:rsid w:val="000B2D99"/>
    <w:rsid w:val="000B38E6"/>
    <w:rsid w:val="000B3F72"/>
    <w:rsid w:val="000B3FEE"/>
    <w:rsid w:val="000C0B24"/>
    <w:rsid w:val="000C2BF5"/>
    <w:rsid w:val="000C4C13"/>
    <w:rsid w:val="000E0732"/>
    <w:rsid w:val="000E294B"/>
    <w:rsid w:val="000E2B52"/>
    <w:rsid w:val="000E31F5"/>
    <w:rsid w:val="000E5EB7"/>
    <w:rsid w:val="000F095C"/>
    <w:rsid w:val="000F5BD0"/>
    <w:rsid w:val="00102BF7"/>
    <w:rsid w:val="00102F42"/>
    <w:rsid w:val="00104FF7"/>
    <w:rsid w:val="0011026E"/>
    <w:rsid w:val="0011091A"/>
    <w:rsid w:val="00110B9D"/>
    <w:rsid w:val="0011558D"/>
    <w:rsid w:val="00133446"/>
    <w:rsid w:val="0013534F"/>
    <w:rsid w:val="00152CA7"/>
    <w:rsid w:val="00157194"/>
    <w:rsid w:val="001576B1"/>
    <w:rsid w:val="00157A4F"/>
    <w:rsid w:val="00163926"/>
    <w:rsid w:val="001642D2"/>
    <w:rsid w:val="00176ED2"/>
    <w:rsid w:val="00182E1A"/>
    <w:rsid w:val="001848DA"/>
    <w:rsid w:val="00190E0B"/>
    <w:rsid w:val="001938B7"/>
    <w:rsid w:val="001966F9"/>
    <w:rsid w:val="001A1390"/>
    <w:rsid w:val="001A1F27"/>
    <w:rsid w:val="001A5089"/>
    <w:rsid w:val="001A6F09"/>
    <w:rsid w:val="001B63DF"/>
    <w:rsid w:val="001C1FE1"/>
    <w:rsid w:val="001C2CCC"/>
    <w:rsid w:val="001C5219"/>
    <w:rsid w:val="001D0B7D"/>
    <w:rsid w:val="001D1876"/>
    <w:rsid w:val="001D18E0"/>
    <w:rsid w:val="001D5DD0"/>
    <w:rsid w:val="001E33D7"/>
    <w:rsid w:val="001E37DA"/>
    <w:rsid w:val="001E4196"/>
    <w:rsid w:val="001E5C08"/>
    <w:rsid w:val="001F773D"/>
    <w:rsid w:val="00200E6F"/>
    <w:rsid w:val="00203A8D"/>
    <w:rsid w:val="00203F04"/>
    <w:rsid w:val="00211DE9"/>
    <w:rsid w:val="00213075"/>
    <w:rsid w:val="002175D5"/>
    <w:rsid w:val="00230437"/>
    <w:rsid w:val="002403E0"/>
    <w:rsid w:val="0024287D"/>
    <w:rsid w:val="0024578B"/>
    <w:rsid w:val="00246326"/>
    <w:rsid w:val="00252144"/>
    <w:rsid w:val="0025319B"/>
    <w:rsid w:val="0025407D"/>
    <w:rsid w:val="002576D0"/>
    <w:rsid w:val="00257A36"/>
    <w:rsid w:val="0026264F"/>
    <w:rsid w:val="00263DB0"/>
    <w:rsid w:val="00265E3C"/>
    <w:rsid w:val="002667FC"/>
    <w:rsid w:val="00271E20"/>
    <w:rsid w:val="002854DC"/>
    <w:rsid w:val="00285DA4"/>
    <w:rsid w:val="002926A2"/>
    <w:rsid w:val="00296972"/>
    <w:rsid w:val="002975F2"/>
    <w:rsid w:val="002A3D97"/>
    <w:rsid w:val="002B2BE3"/>
    <w:rsid w:val="002B2CB4"/>
    <w:rsid w:val="002B4811"/>
    <w:rsid w:val="002C1B01"/>
    <w:rsid w:val="002C6455"/>
    <w:rsid w:val="002D0F85"/>
    <w:rsid w:val="002E0ADD"/>
    <w:rsid w:val="002E3513"/>
    <w:rsid w:val="002F0A9D"/>
    <w:rsid w:val="002F2ACB"/>
    <w:rsid w:val="002F2D8D"/>
    <w:rsid w:val="002F66AB"/>
    <w:rsid w:val="002F75D0"/>
    <w:rsid w:val="003014A8"/>
    <w:rsid w:val="00302225"/>
    <w:rsid w:val="0031434B"/>
    <w:rsid w:val="0032006C"/>
    <w:rsid w:val="00320C3C"/>
    <w:rsid w:val="00330733"/>
    <w:rsid w:val="00332A0D"/>
    <w:rsid w:val="00336142"/>
    <w:rsid w:val="00336E7A"/>
    <w:rsid w:val="00340276"/>
    <w:rsid w:val="00342EF0"/>
    <w:rsid w:val="00343E6F"/>
    <w:rsid w:val="00347569"/>
    <w:rsid w:val="00352430"/>
    <w:rsid w:val="00354923"/>
    <w:rsid w:val="00354C72"/>
    <w:rsid w:val="00360C77"/>
    <w:rsid w:val="0036268E"/>
    <w:rsid w:val="00363849"/>
    <w:rsid w:val="003646E4"/>
    <w:rsid w:val="00374367"/>
    <w:rsid w:val="003814BC"/>
    <w:rsid w:val="00382282"/>
    <w:rsid w:val="00382468"/>
    <w:rsid w:val="0038508E"/>
    <w:rsid w:val="003867C3"/>
    <w:rsid w:val="003906FE"/>
    <w:rsid w:val="0039112F"/>
    <w:rsid w:val="00392A3D"/>
    <w:rsid w:val="0039567B"/>
    <w:rsid w:val="003A23EF"/>
    <w:rsid w:val="003B1CCE"/>
    <w:rsid w:val="003D3622"/>
    <w:rsid w:val="003D4B20"/>
    <w:rsid w:val="003D64D9"/>
    <w:rsid w:val="003E1CFA"/>
    <w:rsid w:val="003F0DB3"/>
    <w:rsid w:val="003F1F2A"/>
    <w:rsid w:val="003F50B6"/>
    <w:rsid w:val="00400970"/>
    <w:rsid w:val="00402791"/>
    <w:rsid w:val="0040335F"/>
    <w:rsid w:val="00410F71"/>
    <w:rsid w:val="004135A3"/>
    <w:rsid w:val="00413BC8"/>
    <w:rsid w:val="0042464A"/>
    <w:rsid w:val="00425AEB"/>
    <w:rsid w:val="004271B8"/>
    <w:rsid w:val="00436C4C"/>
    <w:rsid w:val="00440B23"/>
    <w:rsid w:val="00441262"/>
    <w:rsid w:val="00441951"/>
    <w:rsid w:val="004434C3"/>
    <w:rsid w:val="004459CD"/>
    <w:rsid w:val="00451FF3"/>
    <w:rsid w:val="00453B46"/>
    <w:rsid w:val="00461D55"/>
    <w:rsid w:val="00462B16"/>
    <w:rsid w:val="00463014"/>
    <w:rsid w:val="00464A93"/>
    <w:rsid w:val="004653C4"/>
    <w:rsid w:val="00470775"/>
    <w:rsid w:val="00472613"/>
    <w:rsid w:val="0047414D"/>
    <w:rsid w:val="00475F0C"/>
    <w:rsid w:val="0048018C"/>
    <w:rsid w:val="00482070"/>
    <w:rsid w:val="00485CB9"/>
    <w:rsid w:val="0049205E"/>
    <w:rsid w:val="004A043A"/>
    <w:rsid w:val="004A1A6D"/>
    <w:rsid w:val="004A1F6D"/>
    <w:rsid w:val="004A3BD1"/>
    <w:rsid w:val="004A66F4"/>
    <w:rsid w:val="004C110D"/>
    <w:rsid w:val="004C16C1"/>
    <w:rsid w:val="004C27A2"/>
    <w:rsid w:val="004C5B5A"/>
    <w:rsid w:val="004C792A"/>
    <w:rsid w:val="004E05E0"/>
    <w:rsid w:val="004E3DF6"/>
    <w:rsid w:val="004F1897"/>
    <w:rsid w:val="004F2039"/>
    <w:rsid w:val="004F220E"/>
    <w:rsid w:val="004F4097"/>
    <w:rsid w:val="004F6B91"/>
    <w:rsid w:val="004F7F86"/>
    <w:rsid w:val="00500C65"/>
    <w:rsid w:val="005018D9"/>
    <w:rsid w:val="0050267C"/>
    <w:rsid w:val="00510834"/>
    <w:rsid w:val="00511167"/>
    <w:rsid w:val="00517051"/>
    <w:rsid w:val="00520206"/>
    <w:rsid w:val="005210D1"/>
    <w:rsid w:val="00522621"/>
    <w:rsid w:val="00522BD4"/>
    <w:rsid w:val="005323B2"/>
    <w:rsid w:val="00537CF3"/>
    <w:rsid w:val="00541423"/>
    <w:rsid w:val="005564A5"/>
    <w:rsid w:val="0056510F"/>
    <w:rsid w:val="00565268"/>
    <w:rsid w:val="00566C88"/>
    <w:rsid w:val="00573FAF"/>
    <w:rsid w:val="00577B6C"/>
    <w:rsid w:val="00580301"/>
    <w:rsid w:val="00584914"/>
    <w:rsid w:val="00586C06"/>
    <w:rsid w:val="00590773"/>
    <w:rsid w:val="00590E45"/>
    <w:rsid w:val="00592F80"/>
    <w:rsid w:val="005A194D"/>
    <w:rsid w:val="005A19E6"/>
    <w:rsid w:val="005A5138"/>
    <w:rsid w:val="005A7B81"/>
    <w:rsid w:val="005B65CA"/>
    <w:rsid w:val="005C6326"/>
    <w:rsid w:val="005D5020"/>
    <w:rsid w:val="005D60D1"/>
    <w:rsid w:val="005D7782"/>
    <w:rsid w:val="005E48AA"/>
    <w:rsid w:val="005E6D83"/>
    <w:rsid w:val="005E70A2"/>
    <w:rsid w:val="005E7CEB"/>
    <w:rsid w:val="005F1361"/>
    <w:rsid w:val="005F57C4"/>
    <w:rsid w:val="00606845"/>
    <w:rsid w:val="00613B27"/>
    <w:rsid w:val="0061453D"/>
    <w:rsid w:val="006153DD"/>
    <w:rsid w:val="00615B2F"/>
    <w:rsid w:val="00615C3B"/>
    <w:rsid w:val="006219B6"/>
    <w:rsid w:val="00624D3C"/>
    <w:rsid w:val="00631238"/>
    <w:rsid w:val="00634967"/>
    <w:rsid w:val="00643E8B"/>
    <w:rsid w:val="006452EE"/>
    <w:rsid w:val="00646B4A"/>
    <w:rsid w:val="006478F2"/>
    <w:rsid w:val="00655966"/>
    <w:rsid w:val="00661939"/>
    <w:rsid w:val="00666F85"/>
    <w:rsid w:val="00667F57"/>
    <w:rsid w:val="006712A8"/>
    <w:rsid w:val="0067601D"/>
    <w:rsid w:val="0068024B"/>
    <w:rsid w:val="00683A9F"/>
    <w:rsid w:val="00685CEB"/>
    <w:rsid w:val="00692A75"/>
    <w:rsid w:val="00693CA5"/>
    <w:rsid w:val="00694994"/>
    <w:rsid w:val="006A10CC"/>
    <w:rsid w:val="006A36E4"/>
    <w:rsid w:val="006A47DA"/>
    <w:rsid w:val="006A4C8E"/>
    <w:rsid w:val="006A6DBC"/>
    <w:rsid w:val="006A7D1F"/>
    <w:rsid w:val="006B15E0"/>
    <w:rsid w:val="006C148D"/>
    <w:rsid w:val="006D28D3"/>
    <w:rsid w:val="006D38FC"/>
    <w:rsid w:val="006D3A7A"/>
    <w:rsid w:val="006D7631"/>
    <w:rsid w:val="006E02DF"/>
    <w:rsid w:val="006E2BDC"/>
    <w:rsid w:val="006E3AB4"/>
    <w:rsid w:val="006E6648"/>
    <w:rsid w:val="006E6B21"/>
    <w:rsid w:val="006E6F01"/>
    <w:rsid w:val="006F3D56"/>
    <w:rsid w:val="006F5982"/>
    <w:rsid w:val="00701E7E"/>
    <w:rsid w:val="007052D4"/>
    <w:rsid w:val="007057FB"/>
    <w:rsid w:val="007120A8"/>
    <w:rsid w:val="007129E8"/>
    <w:rsid w:val="00713E28"/>
    <w:rsid w:val="007150F0"/>
    <w:rsid w:val="00720A79"/>
    <w:rsid w:val="00720E47"/>
    <w:rsid w:val="00720E8F"/>
    <w:rsid w:val="00722B09"/>
    <w:rsid w:val="00724091"/>
    <w:rsid w:val="007319A2"/>
    <w:rsid w:val="00734C89"/>
    <w:rsid w:val="0073666E"/>
    <w:rsid w:val="00745912"/>
    <w:rsid w:val="007460F7"/>
    <w:rsid w:val="00752687"/>
    <w:rsid w:val="0075279E"/>
    <w:rsid w:val="0075315B"/>
    <w:rsid w:val="00757848"/>
    <w:rsid w:val="0076074E"/>
    <w:rsid w:val="0076098C"/>
    <w:rsid w:val="00767A4D"/>
    <w:rsid w:val="0077075E"/>
    <w:rsid w:val="0077176B"/>
    <w:rsid w:val="007725E9"/>
    <w:rsid w:val="00773F05"/>
    <w:rsid w:val="007753B8"/>
    <w:rsid w:val="00780CA6"/>
    <w:rsid w:val="00780E52"/>
    <w:rsid w:val="007905EA"/>
    <w:rsid w:val="007913A8"/>
    <w:rsid w:val="00793EB0"/>
    <w:rsid w:val="007951AA"/>
    <w:rsid w:val="007A5209"/>
    <w:rsid w:val="007A6FE0"/>
    <w:rsid w:val="007A7F0E"/>
    <w:rsid w:val="007B1213"/>
    <w:rsid w:val="007B26ED"/>
    <w:rsid w:val="007B44FD"/>
    <w:rsid w:val="007B6FB0"/>
    <w:rsid w:val="007B7A24"/>
    <w:rsid w:val="007C0878"/>
    <w:rsid w:val="007C3F14"/>
    <w:rsid w:val="007C5A2F"/>
    <w:rsid w:val="007C5BB7"/>
    <w:rsid w:val="007D2B8F"/>
    <w:rsid w:val="007D4A1C"/>
    <w:rsid w:val="007E185C"/>
    <w:rsid w:val="007E322B"/>
    <w:rsid w:val="007E3EB7"/>
    <w:rsid w:val="007F0BF1"/>
    <w:rsid w:val="007F4030"/>
    <w:rsid w:val="007F6812"/>
    <w:rsid w:val="007F6C13"/>
    <w:rsid w:val="00801B05"/>
    <w:rsid w:val="0080325E"/>
    <w:rsid w:val="00807B3B"/>
    <w:rsid w:val="00810450"/>
    <w:rsid w:val="00810DF2"/>
    <w:rsid w:val="0081594E"/>
    <w:rsid w:val="008166E2"/>
    <w:rsid w:val="00822D21"/>
    <w:rsid w:val="00835213"/>
    <w:rsid w:val="00835F7C"/>
    <w:rsid w:val="00837BE0"/>
    <w:rsid w:val="00837E94"/>
    <w:rsid w:val="0084227A"/>
    <w:rsid w:val="00842ECC"/>
    <w:rsid w:val="00847BEE"/>
    <w:rsid w:val="00850429"/>
    <w:rsid w:val="00851DAA"/>
    <w:rsid w:val="00852712"/>
    <w:rsid w:val="00854CF3"/>
    <w:rsid w:val="00855EAB"/>
    <w:rsid w:val="00857398"/>
    <w:rsid w:val="00857A9F"/>
    <w:rsid w:val="008652F9"/>
    <w:rsid w:val="00866ED5"/>
    <w:rsid w:val="00873A54"/>
    <w:rsid w:val="0088213F"/>
    <w:rsid w:val="00885B58"/>
    <w:rsid w:val="0088748F"/>
    <w:rsid w:val="008959FF"/>
    <w:rsid w:val="008A1BFC"/>
    <w:rsid w:val="008A38CB"/>
    <w:rsid w:val="008A5FD9"/>
    <w:rsid w:val="008B37D6"/>
    <w:rsid w:val="008C0473"/>
    <w:rsid w:val="008C4A2B"/>
    <w:rsid w:val="008D1139"/>
    <w:rsid w:val="008D2C08"/>
    <w:rsid w:val="008D3C62"/>
    <w:rsid w:val="008D7A35"/>
    <w:rsid w:val="008E1284"/>
    <w:rsid w:val="008E34B1"/>
    <w:rsid w:val="008E4A3F"/>
    <w:rsid w:val="008F13DF"/>
    <w:rsid w:val="008F2002"/>
    <w:rsid w:val="008F4A0A"/>
    <w:rsid w:val="00900586"/>
    <w:rsid w:val="0090440D"/>
    <w:rsid w:val="0090539C"/>
    <w:rsid w:val="009139BE"/>
    <w:rsid w:val="009141EB"/>
    <w:rsid w:val="00922C4B"/>
    <w:rsid w:val="00925A0A"/>
    <w:rsid w:val="0092704A"/>
    <w:rsid w:val="00934226"/>
    <w:rsid w:val="009354F8"/>
    <w:rsid w:val="00940E93"/>
    <w:rsid w:val="00952987"/>
    <w:rsid w:val="00961EB8"/>
    <w:rsid w:val="00963174"/>
    <w:rsid w:val="00972922"/>
    <w:rsid w:val="00973474"/>
    <w:rsid w:val="00974550"/>
    <w:rsid w:val="0098457C"/>
    <w:rsid w:val="009872EF"/>
    <w:rsid w:val="0099045B"/>
    <w:rsid w:val="009A056B"/>
    <w:rsid w:val="009A3CFD"/>
    <w:rsid w:val="009B21FF"/>
    <w:rsid w:val="009B742F"/>
    <w:rsid w:val="009C2789"/>
    <w:rsid w:val="009C2A12"/>
    <w:rsid w:val="009C5CD5"/>
    <w:rsid w:val="009D55EF"/>
    <w:rsid w:val="009D6647"/>
    <w:rsid w:val="009D6F2F"/>
    <w:rsid w:val="009D7479"/>
    <w:rsid w:val="009E0538"/>
    <w:rsid w:val="009E1092"/>
    <w:rsid w:val="009E201D"/>
    <w:rsid w:val="009E32C1"/>
    <w:rsid w:val="009E4F5B"/>
    <w:rsid w:val="009F405C"/>
    <w:rsid w:val="009F43A0"/>
    <w:rsid w:val="009F662F"/>
    <w:rsid w:val="00A03563"/>
    <w:rsid w:val="00A036A6"/>
    <w:rsid w:val="00A03A35"/>
    <w:rsid w:val="00A04F6A"/>
    <w:rsid w:val="00A12653"/>
    <w:rsid w:val="00A20E5C"/>
    <w:rsid w:val="00A348ED"/>
    <w:rsid w:val="00A34EB6"/>
    <w:rsid w:val="00A416B2"/>
    <w:rsid w:val="00A43B38"/>
    <w:rsid w:val="00A50F40"/>
    <w:rsid w:val="00A52CDB"/>
    <w:rsid w:val="00A53708"/>
    <w:rsid w:val="00A55741"/>
    <w:rsid w:val="00A61E65"/>
    <w:rsid w:val="00A63E00"/>
    <w:rsid w:val="00A657FE"/>
    <w:rsid w:val="00A66E4A"/>
    <w:rsid w:val="00A70C31"/>
    <w:rsid w:val="00A74572"/>
    <w:rsid w:val="00A76490"/>
    <w:rsid w:val="00A77AEF"/>
    <w:rsid w:val="00A914A1"/>
    <w:rsid w:val="00A935A3"/>
    <w:rsid w:val="00A965DC"/>
    <w:rsid w:val="00AA0667"/>
    <w:rsid w:val="00AA3CE1"/>
    <w:rsid w:val="00AA3E46"/>
    <w:rsid w:val="00AB7C64"/>
    <w:rsid w:val="00AC4A35"/>
    <w:rsid w:val="00AC5A83"/>
    <w:rsid w:val="00AC5ED6"/>
    <w:rsid w:val="00AD13CC"/>
    <w:rsid w:val="00AD3208"/>
    <w:rsid w:val="00AD4DE7"/>
    <w:rsid w:val="00AD7AE3"/>
    <w:rsid w:val="00AE098E"/>
    <w:rsid w:val="00AE409D"/>
    <w:rsid w:val="00AF223D"/>
    <w:rsid w:val="00AF3A4A"/>
    <w:rsid w:val="00AF54DF"/>
    <w:rsid w:val="00AF5DA1"/>
    <w:rsid w:val="00B026D7"/>
    <w:rsid w:val="00B049C1"/>
    <w:rsid w:val="00B07793"/>
    <w:rsid w:val="00B11EF0"/>
    <w:rsid w:val="00B16F52"/>
    <w:rsid w:val="00B26584"/>
    <w:rsid w:val="00B26A83"/>
    <w:rsid w:val="00B27A17"/>
    <w:rsid w:val="00B27C90"/>
    <w:rsid w:val="00B35CFB"/>
    <w:rsid w:val="00B43330"/>
    <w:rsid w:val="00B44F32"/>
    <w:rsid w:val="00B52274"/>
    <w:rsid w:val="00B5252F"/>
    <w:rsid w:val="00B5471C"/>
    <w:rsid w:val="00B54C9C"/>
    <w:rsid w:val="00B54D27"/>
    <w:rsid w:val="00B5758A"/>
    <w:rsid w:val="00B61DF4"/>
    <w:rsid w:val="00B677B4"/>
    <w:rsid w:val="00B70717"/>
    <w:rsid w:val="00B72260"/>
    <w:rsid w:val="00B73915"/>
    <w:rsid w:val="00B77A4A"/>
    <w:rsid w:val="00B812BD"/>
    <w:rsid w:val="00B81617"/>
    <w:rsid w:val="00B8591C"/>
    <w:rsid w:val="00B923A6"/>
    <w:rsid w:val="00B936F0"/>
    <w:rsid w:val="00B96047"/>
    <w:rsid w:val="00BA2E66"/>
    <w:rsid w:val="00BA6C5B"/>
    <w:rsid w:val="00BA7E4C"/>
    <w:rsid w:val="00BB22B4"/>
    <w:rsid w:val="00BB77CA"/>
    <w:rsid w:val="00BC0846"/>
    <w:rsid w:val="00BC0B97"/>
    <w:rsid w:val="00BC0BB3"/>
    <w:rsid w:val="00BC0BF7"/>
    <w:rsid w:val="00BC5FD9"/>
    <w:rsid w:val="00BC60BE"/>
    <w:rsid w:val="00BD1300"/>
    <w:rsid w:val="00BD19D3"/>
    <w:rsid w:val="00BD1A24"/>
    <w:rsid w:val="00BE139A"/>
    <w:rsid w:val="00BE439A"/>
    <w:rsid w:val="00BE4F22"/>
    <w:rsid w:val="00BE77CB"/>
    <w:rsid w:val="00BF3585"/>
    <w:rsid w:val="00BF3837"/>
    <w:rsid w:val="00BF5473"/>
    <w:rsid w:val="00C00FA2"/>
    <w:rsid w:val="00C03191"/>
    <w:rsid w:val="00C03DA3"/>
    <w:rsid w:val="00C07D79"/>
    <w:rsid w:val="00C10A21"/>
    <w:rsid w:val="00C11473"/>
    <w:rsid w:val="00C20892"/>
    <w:rsid w:val="00C21571"/>
    <w:rsid w:val="00C226DF"/>
    <w:rsid w:val="00C2401C"/>
    <w:rsid w:val="00C25D57"/>
    <w:rsid w:val="00C30EE6"/>
    <w:rsid w:val="00C31076"/>
    <w:rsid w:val="00C37FBB"/>
    <w:rsid w:val="00C41609"/>
    <w:rsid w:val="00C42992"/>
    <w:rsid w:val="00C46E25"/>
    <w:rsid w:val="00C52FE8"/>
    <w:rsid w:val="00C5749E"/>
    <w:rsid w:val="00C60F95"/>
    <w:rsid w:val="00C6220B"/>
    <w:rsid w:val="00C65712"/>
    <w:rsid w:val="00C6673B"/>
    <w:rsid w:val="00C70D06"/>
    <w:rsid w:val="00C710E6"/>
    <w:rsid w:val="00C71AA2"/>
    <w:rsid w:val="00C763F8"/>
    <w:rsid w:val="00C764AF"/>
    <w:rsid w:val="00C843A7"/>
    <w:rsid w:val="00C84942"/>
    <w:rsid w:val="00C91528"/>
    <w:rsid w:val="00C9691C"/>
    <w:rsid w:val="00CA02B0"/>
    <w:rsid w:val="00CA383A"/>
    <w:rsid w:val="00CB2CA9"/>
    <w:rsid w:val="00CB4A25"/>
    <w:rsid w:val="00CB4DC8"/>
    <w:rsid w:val="00CC5FFF"/>
    <w:rsid w:val="00CC6634"/>
    <w:rsid w:val="00CC6BBF"/>
    <w:rsid w:val="00CD0DAF"/>
    <w:rsid w:val="00CD2AA3"/>
    <w:rsid w:val="00CD2D86"/>
    <w:rsid w:val="00CD38A5"/>
    <w:rsid w:val="00CE0557"/>
    <w:rsid w:val="00CE0B77"/>
    <w:rsid w:val="00CE3035"/>
    <w:rsid w:val="00CE3523"/>
    <w:rsid w:val="00CE366B"/>
    <w:rsid w:val="00D036E9"/>
    <w:rsid w:val="00D06613"/>
    <w:rsid w:val="00D107EC"/>
    <w:rsid w:val="00D14CAE"/>
    <w:rsid w:val="00D25458"/>
    <w:rsid w:val="00D30AC4"/>
    <w:rsid w:val="00D30D34"/>
    <w:rsid w:val="00D35064"/>
    <w:rsid w:val="00D35093"/>
    <w:rsid w:val="00D36C77"/>
    <w:rsid w:val="00D37220"/>
    <w:rsid w:val="00D40E53"/>
    <w:rsid w:val="00D42A12"/>
    <w:rsid w:val="00D444BA"/>
    <w:rsid w:val="00D51E13"/>
    <w:rsid w:val="00D51FB4"/>
    <w:rsid w:val="00D52609"/>
    <w:rsid w:val="00D600E8"/>
    <w:rsid w:val="00D60D46"/>
    <w:rsid w:val="00D63AA3"/>
    <w:rsid w:val="00D63DB5"/>
    <w:rsid w:val="00D642B6"/>
    <w:rsid w:val="00D64830"/>
    <w:rsid w:val="00D70C87"/>
    <w:rsid w:val="00D71173"/>
    <w:rsid w:val="00D77873"/>
    <w:rsid w:val="00D82ED6"/>
    <w:rsid w:val="00D9003B"/>
    <w:rsid w:val="00D92095"/>
    <w:rsid w:val="00D92FE9"/>
    <w:rsid w:val="00D95FAB"/>
    <w:rsid w:val="00DA2DD1"/>
    <w:rsid w:val="00DA3BE8"/>
    <w:rsid w:val="00DA4557"/>
    <w:rsid w:val="00DA6CEA"/>
    <w:rsid w:val="00DA77FF"/>
    <w:rsid w:val="00DB22BC"/>
    <w:rsid w:val="00DB7953"/>
    <w:rsid w:val="00DC3FCF"/>
    <w:rsid w:val="00DC42C6"/>
    <w:rsid w:val="00DD56AA"/>
    <w:rsid w:val="00DD5C94"/>
    <w:rsid w:val="00DE1839"/>
    <w:rsid w:val="00DE1CC0"/>
    <w:rsid w:val="00DE49C1"/>
    <w:rsid w:val="00DE6921"/>
    <w:rsid w:val="00DF06B8"/>
    <w:rsid w:val="00DF1BC5"/>
    <w:rsid w:val="00DF2226"/>
    <w:rsid w:val="00DF46CE"/>
    <w:rsid w:val="00DF7E1C"/>
    <w:rsid w:val="00E073C8"/>
    <w:rsid w:val="00E07BCB"/>
    <w:rsid w:val="00E10178"/>
    <w:rsid w:val="00E1163B"/>
    <w:rsid w:val="00E15EE1"/>
    <w:rsid w:val="00E171DC"/>
    <w:rsid w:val="00E21172"/>
    <w:rsid w:val="00E24D14"/>
    <w:rsid w:val="00E24F12"/>
    <w:rsid w:val="00E25561"/>
    <w:rsid w:val="00E26A90"/>
    <w:rsid w:val="00E30EEC"/>
    <w:rsid w:val="00E3157E"/>
    <w:rsid w:val="00E31926"/>
    <w:rsid w:val="00E33903"/>
    <w:rsid w:val="00E40111"/>
    <w:rsid w:val="00E40B51"/>
    <w:rsid w:val="00E41ECE"/>
    <w:rsid w:val="00E50634"/>
    <w:rsid w:val="00E51067"/>
    <w:rsid w:val="00E5113C"/>
    <w:rsid w:val="00E52666"/>
    <w:rsid w:val="00E56BAB"/>
    <w:rsid w:val="00E66EAE"/>
    <w:rsid w:val="00E7130B"/>
    <w:rsid w:val="00E83F75"/>
    <w:rsid w:val="00E84A3A"/>
    <w:rsid w:val="00E87315"/>
    <w:rsid w:val="00E87D31"/>
    <w:rsid w:val="00E94B00"/>
    <w:rsid w:val="00E973CD"/>
    <w:rsid w:val="00EA0AB6"/>
    <w:rsid w:val="00EA15F7"/>
    <w:rsid w:val="00EA2F94"/>
    <w:rsid w:val="00EA4AD3"/>
    <w:rsid w:val="00EA5B56"/>
    <w:rsid w:val="00EA6FB8"/>
    <w:rsid w:val="00EA776B"/>
    <w:rsid w:val="00EB0E58"/>
    <w:rsid w:val="00EB1584"/>
    <w:rsid w:val="00EC274D"/>
    <w:rsid w:val="00EC6AFC"/>
    <w:rsid w:val="00EC7852"/>
    <w:rsid w:val="00ED1EF4"/>
    <w:rsid w:val="00EE3534"/>
    <w:rsid w:val="00EE37CC"/>
    <w:rsid w:val="00EE5CC5"/>
    <w:rsid w:val="00EF5D11"/>
    <w:rsid w:val="00F00F2C"/>
    <w:rsid w:val="00F0470F"/>
    <w:rsid w:val="00F06A5F"/>
    <w:rsid w:val="00F07424"/>
    <w:rsid w:val="00F1185C"/>
    <w:rsid w:val="00F20C2D"/>
    <w:rsid w:val="00F20D81"/>
    <w:rsid w:val="00F2146C"/>
    <w:rsid w:val="00F25EE5"/>
    <w:rsid w:val="00F26D25"/>
    <w:rsid w:val="00F27B66"/>
    <w:rsid w:val="00F30EFB"/>
    <w:rsid w:val="00F3326A"/>
    <w:rsid w:val="00F36812"/>
    <w:rsid w:val="00F401B9"/>
    <w:rsid w:val="00F415AF"/>
    <w:rsid w:val="00F43AEA"/>
    <w:rsid w:val="00F47E81"/>
    <w:rsid w:val="00F521AE"/>
    <w:rsid w:val="00F54301"/>
    <w:rsid w:val="00F64917"/>
    <w:rsid w:val="00F66EE4"/>
    <w:rsid w:val="00F71D41"/>
    <w:rsid w:val="00F83E55"/>
    <w:rsid w:val="00F843CA"/>
    <w:rsid w:val="00F8666C"/>
    <w:rsid w:val="00F874C1"/>
    <w:rsid w:val="00F91172"/>
    <w:rsid w:val="00F9174C"/>
    <w:rsid w:val="00F93D21"/>
    <w:rsid w:val="00F979AA"/>
    <w:rsid w:val="00FA2BA6"/>
    <w:rsid w:val="00FB077E"/>
    <w:rsid w:val="00FB2230"/>
    <w:rsid w:val="00FB589D"/>
    <w:rsid w:val="00FC1E8E"/>
    <w:rsid w:val="00FD40B2"/>
    <w:rsid w:val="00FE05CE"/>
    <w:rsid w:val="00FE10B5"/>
    <w:rsid w:val="00FE17B8"/>
    <w:rsid w:val="00FE1A69"/>
    <w:rsid w:val="00FE334A"/>
    <w:rsid w:val="00FF6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F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874C1"/>
    <w:pPr>
      <w:keepNext/>
      <w:jc w:val="center"/>
      <w:outlineLvl w:val="0"/>
    </w:pPr>
    <w:rPr>
      <w:rFonts w:ascii="Arial" w:hAnsi="Arial"/>
      <w:spacing w:val="44"/>
      <w:sz w:val="28"/>
      <w:szCs w:val="20"/>
    </w:rPr>
  </w:style>
  <w:style w:type="paragraph" w:styleId="2">
    <w:name w:val="heading 2"/>
    <w:basedOn w:val="a"/>
    <w:next w:val="a"/>
    <w:link w:val="20"/>
    <w:qFormat/>
    <w:rsid w:val="00F874C1"/>
    <w:pPr>
      <w:keepNext/>
      <w:jc w:val="center"/>
      <w:outlineLvl w:val="1"/>
    </w:pPr>
    <w:rPr>
      <w:b/>
      <w:caps/>
      <w:spacing w:val="26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D92FE9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50F40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A50F4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0F40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CA38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A935A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935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A935A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935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9D55E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874C1"/>
    <w:rPr>
      <w:rFonts w:ascii="Arial" w:eastAsia="Times New Roman" w:hAnsi="Arial" w:cs="Times New Roman"/>
      <w:spacing w:val="44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74C1"/>
    <w:rPr>
      <w:rFonts w:ascii="Times New Roman" w:eastAsia="Times New Roman" w:hAnsi="Times New Roman" w:cs="Times New Roman"/>
      <w:b/>
      <w:caps/>
      <w:spacing w:val="26"/>
      <w:szCs w:val="20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85042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0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18117">
              <w:marLeft w:val="0"/>
              <w:marRight w:val="6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ngpn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gorodskoe_poseleni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284F2-0885-45F0-AD36-EC09523E5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2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6</cp:revision>
  <cp:lastPrinted>2021-04-29T15:48:00Z</cp:lastPrinted>
  <dcterms:created xsi:type="dcterms:W3CDTF">2021-04-22T05:14:00Z</dcterms:created>
  <dcterms:modified xsi:type="dcterms:W3CDTF">2022-05-06T10:52:00Z</dcterms:modified>
</cp:coreProperties>
</file>